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A1" w:rsidRDefault="00C71357" w:rsidP="00C7135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ый паспорт</w:t>
      </w:r>
    </w:p>
    <w:p w:rsidR="00C71357" w:rsidRDefault="00C71357" w:rsidP="00C71357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Курахская СОШ № 1»</w:t>
      </w:r>
    </w:p>
    <w:p w:rsidR="00C71357" w:rsidRDefault="00C71357" w:rsidP="00C71357">
      <w:pPr>
        <w:jc w:val="center"/>
        <w:rPr>
          <w:sz w:val="24"/>
          <w:szCs w:val="24"/>
        </w:rPr>
      </w:pPr>
      <w:r>
        <w:rPr>
          <w:sz w:val="24"/>
          <w:szCs w:val="24"/>
        </w:rPr>
        <w:t>По  состоянию на 2019-2020 учебный год.</w:t>
      </w:r>
    </w:p>
    <w:p w:rsidR="00C71357" w:rsidRDefault="00C71357" w:rsidP="00C71357">
      <w:pPr>
        <w:jc w:val="center"/>
        <w:rPr>
          <w:sz w:val="24"/>
          <w:szCs w:val="24"/>
        </w:rPr>
      </w:pPr>
    </w:p>
    <w:p w:rsidR="000A00BC" w:rsidRDefault="00C71357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учащихся      </w:t>
      </w:r>
      <w:r w:rsidR="000A00BC">
        <w:rPr>
          <w:sz w:val="24"/>
          <w:szCs w:val="24"/>
        </w:rPr>
        <w:t xml:space="preserve">                                                               247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 них девочек                                                                                               124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 них мальчиков                                                                                          123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оставшиеся без попечения родителей                                         -----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проживающие в малоимущих семьях                                          38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проживающие в многодетных семьях                                          136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проживающих в неполных семьях                                                 14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емьи, находящиеся в социально-опасном положении                     -----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чащиеся, регулярно пропускающие учебные занятия                      ------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семей группы риска                                                                ------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состоящие на внутришкольном учете                                           ------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с ограниченными возможностями здоровья                              5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ти, находящиеся на индивидуальном обучении                              2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ети с отколонениями в поведении                   </w:t>
      </w:r>
    </w:p>
    <w:p w:rsidR="000A00BC" w:rsidRDefault="000A00BC" w:rsidP="00C713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успевающие дети                                                                                       -----</w:t>
      </w: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jc w:val="both"/>
        <w:rPr>
          <w:sz w:val="24"/>
          <w:szCs w:val="24"/>
        </w:rPr>
      </w:pPr>
    </w:p>
    <w:p w:rsidR="000A00BC" w:rsidRDefault="000A00BC" w:rsidP="000A00BC">
      <w:pPr>
        <w:pStyle w:val="a3"/>
        <w:jc w:val="both"/>
        <w:rPr>
          <w:sz w:val="24"/>
          <w:szCs w:val="24"/>
        </w:rPr>
      </w:pPr>
    </w:p>
    <w:p w:rsidR="000A00BC" w:rsidRDefault="000A00BC" w:rsidP="000A00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0A00BC" w:rsidRPr="000A00BC" w:rsidRDefault="000A00BC" w:rsidP="000A00BC">
      <w:pPr>
        <w:pStyle w:val="a3"/>
        <w:jc w:val="both"/>
        <w:rPr>
          <w:sz w:val="24"/>
          <w:szCs w:val="24"/>
        </w:rPr>
      </w:pPr>
      <w:r w:rsidRPr="000A00BC">
        <w:rPr>
          <w:sz w:val="24"/>
          <w:szCs w:val="24"/>
        </w:rPr>
        <w:t xml:space="preserve"> МКОУ «Курахская СОШ № 1»                              / _______________/  </w:t>
      </w:r>
      <w:r w:rsidRPr="000A00BC">
        <w:rPr>
          <w:sz w:val="24"/>
          <w:szCs w:val="24"/>
          <w:u w:val="single"/>
        </w:rPr>
        <w:t>Мисриев Г.Г.</w:t>
      </w:r>
    </w:p>
    <w:p w:rsidR="000A00BC" w:rsidRDefault="000A00BC" w:rsidP="000A00BC">
      <w:pPr>
        <w:pStyle w:val="a3"/>
        <w:jc w:val="both"/>
        <w:rPr>
          <w:szCs w:val="24"/>
          <w:u w:val="single"/>
        </w:rPr>
      </w:pPr>
    </w:p>
    <w:p w:rsidR="000A00BC" w:rsidRDefault="000A00BC" w:rsidP="000A00BC">
      <w:pPr>
        <w:pStyle w:val="a3"/>
        <w:jc w:val="both"/>
        <w:rPr>
          <w:szCs w:val="24"/>
        </w:rPr>
      </w:pPr>
      <w:r>
        <w:rPr>
          <w:szCs w:val="24"/>
        </w:rPr>
        <w:t>Социальный педагог</w:t>
      </w:r>
    </w:p>
    <w:p w:rsidR="000A00BC" w:rsidRDefault="000A00BC" w:rsidP="000A00BC">
      <w:pPr>
        <w:pStyle w:val="a3"/>
        <w:jc w:val="both"/>
        <w:rPr>
          <w:szCs w:val="24"/>
          <w:u w:val="single"/>
        </w:rPr>
      </w:pPr>
      <w:r>
        <w:rPr>
          <w:szCs w:val="24"/>
        </w:rPr>
        <w:t xml:space="preserve">МКОУ «Курахская СОШ № 1»                                    /________________/     </w:t>
      </w:r>
      <w:r>
        <w:rPr>
          <w:szCs w:val="24"/>
          <w:u w:val="single"/>
        </w:rPr>
        <w:t>Гасанова Э.Ш.</w:t>
      </w:r>
    </w:p>
    <w:p w:rsidR="000A00BC" w:rsidRDefault="000A00BC" w:rsidP="000A00BC">
      <w:pPr>
        <w:pStyle w:val="a3"/>
        <w:jc w:val="both"/>
        <w:rPr>
          <w:szCs w:val="24"/>
          <w:u w:val="single"/>
        </w:rPr>
      </w:pPr>
    </w:p>
    <w:p w:rsidR="000A00BC" w:rsidRDefault="000A00BC" w:rsidP="000A00BC">
      <w:pPr>
        <w:pStyle w:val="a3"/>
        <w:jc w:val="both"/>
        <w:rPr>
          <w:szCs w:val="24"/>
          <w:u w:val="single"/>
        </w:rPr>
      </w:pPr>
    </w:p>
    <w:p w:rsidR="000A00BC" w:rsidRDefault="000A00BC" w:rsidP="000A00BC">
      <w:pPr>
        <w:pStyle w:val="a3"/>
        <w:jc w:val="both"/>
        <w:rPr>
          <w:szCs w:val="24"/>
        </w:rPr>
      </w:pPr>
      <w:r>
        <w:rPr>
          <w:szCs w:val="24"/>
        </w:rPr>
        <w:t xml:space="preserve">Педагог-психолог </w:t>
      </w:r>
    </w:p>
    <w:p w:rsidR="000A00BC" w:rsidRPr="000A00BC" w:rsidRDefault="000A00BC" w:rsidP="000A00BC">
      <w:pPr>
        <w:pStyle w:val="a3"/>
        <w:jc w:val="both"/>
        <w:rPr>
          <w:szCs w:val="24"/>
          <w:u w:val="single"/>
        </w:rPr>
      </w:pPr>
      <w:r>
        <w:rPr>
          <w:szCs w:val="24"/>
        </w:rPr>
        <w:t xml:space="preserve">МКОУ «Курахская СОШ № 1»                                 /_______________/       </w:t>
      </w:r>
      <w:r>
        <w:rPr>
          <w:szCs w:val="24"/>
          <w:u w:val="single"/>
        </w:rPr>
        <w:t>Мисриева Э.М.</w:t>
      </w:r>
    </w:p>
    <w:p w:rsidR="000A00BC" w:rsidRDefault="000A00BC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0A00BC" w:rsidRDefault="000A00BC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C71357" w:rsidRDefault="00B64309" w:rsidP="000A00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4pt;height:93pt" fillcolor="#3cf" strokecolor="#009" strokeweight="1pt">
            <v:shadow on="t" color="#009" offset="7pt,-7pt"/>
            <v:textpath style="font-family:&quot;Impact&quot;;v-text-spacing:52429f;v-text-kern:t" trim="t" fitpath="t" xscale="f" string="Социальный паспорт"/>
          </v:shape>
        </w:pict>
      </w:r>
      <w:r w:rsidR="000A00BC">
        <w:rPr>
          <w:sz w:val="24"/>
          <w:szCs w:val="24"/>
        </w:rPr>
        <w:t xml:space="preserve"> </w:t>
      </w:r>
      <w:r w:rsidR="00C71357">
        <w:rPr>
          <w:sz w:val="24"/>
          <w:szCs w:val="24"/>
        </w:rPr>
        <w:t xml:space="preserve">                                                                         </w:t>
      </w: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Default="00B64309" w:rsidP="000A00BC">
      <w:pPr>
        <w:pStyle w:val="a3"/>
        <w:rPr>
          <w:sz w:val="24"/>
          <w:szCs w:val="24"/>
        </w:rPr>
      </w:pPr>
    </w:p>
    <w:p w:rsidR="00B64309" w:rsidRPr="00B64309" w:rsidRDefault="00B64309" w:rsidP="00B64309">
      <w:pPr>
        <w:rPr>
          <w:sz w:val="24"/>
          <w:szCs w:val="24"/>
        </w:rPr>
      </w:pPr>
      <w:r>
        <w:pict>
          <v:shape id="_x0000_i1026" type="#_x0000_t158" style="width:464.25pt;height:63pt" fillcolor="#3cf" strokecolor="#009" strokeweight="1pt">
            <v:shadow on="t" color="#009" offset="7pt,-7pt"/>
            <v:textpath style="font-family:&quot;Impact&quot;;v-text-spacing:52429f;v-text-kern:t" trim="t" fitpath="t" xscale="f" string="МКОУ &quot;Курахская СОШ № 1&quot;"/>
          </v:shape>
        </w:pict>
      </w:r>
    </w:p>
    <w:sectPr w:rsidR="00B64309" w:rsidRPr="00B64309" w:rsidSect="00B6430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24263"/>
    <w:multiLevelType w:val="hybridMultilevel"/>
    <w:tmpl w:val="05A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1357"/>
    <w:rsid w:val="000A00BC"/>
    <w:rsid w:val="006611EE"/>
    <w:rsid w:val="00B64309"/>
    <w:rsid w:val="00C71357"/>
    <w:rsid w:val="00E8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5FED-5FED-47BD-A0F6-FF98B0B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61</Characters>
  <Application>Microsoft Office Word</Application>
  <DocSecurity>0</DocSecurity>
  <Lines>13</Lines>
  <Paragraphs>3</Paragraphs>
  <ScaleCrop>false</ScaleCrop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9-09-30T07:32:00Z</dcterms:created>
  <dcterms:modified xsi:type="dcterms:W3CDTF">2019-10-21T07:05:00Z</dcterms:modified>
</cp:coreProperties>
</file>